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BF92C" w14:textId="77777777" w:rsidR="000439DB" w:rsidRPr="009144F6" w:rsidRDefault="000439DB" w:rsidP="000439DB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ЧЕРНУШСКОГО</w:t>
      </w:r>
      <w:r w:rsidRPr="009144F6">
        <w:rPr>
          <w:b/>
          <w:sz w:val="28"/>
          <w:szCs w:val="28"/>
        </w:rPr>
        <w:t xml:space="preserve"> СЕЛЬСКОГО ПОСЕЛЕНИЯ</w:t>
      </w:r>
    </w:p>
    <w:p w14:paraId="5002CC4C" w14:textId="09233B7E" w:rsidR="000439DB" w:rsidRPr="009144F6" w:rsidRDefault="000439DB" w:rsidP="000439DB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КИЛЬМЕЗСКОГО РАЙОНА</w:t>
      </w:r>
      <w:r w:rsidR="00F36765">
        <w:rPr>
          <w:b/>
          <w:sz w:val="28"/>
          <w:szCs w:val="28"/>
        </w:rPr>
        <w:t xml:space="preserve"> КИРОВСКОЙ ОБЛАСТИ</w:t>
      </w:r>
    </w:p>
    <w:p w14:paraId="16646C1C" w14:textId="77777777" w:rsidR="000439DB" w:rsidRPr="009144F6" w:rsidRDefault="000439DB" w:rsidP="000439DB">
      <w:pPr>
        <w:spacing w:before="360"/>
        <w:jc w:val="center"/>
        <w:rPr>
          <w:b/>
          <w:sz w:val="28"/>
          <w:szCs w:val="28"/>
        </w:rPr>
      </w:pPr>
      <w:r w:rsidRPr="009144F6">
        <w:rPr>
          <w:b/>
          <w:sz w:val="28"/>
          <w:szCs w:val="28"/>
        </w:rPr>
        <w:t>ПОСТАНОВЛЕНИЕ</w:t>
      </w:r>
    </w:p>
    <w:p w14:paraId="09D71271" w14:textId="77777777" w:rsidR="00242029" w:rsidRDefault="000439DB" w:rsidP="000439D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5942240" w14:textId="47F162E0" w:rsidR="000439DB" w:rsidRPr="009144F6" w:rsidRDefault="00822F33" w:rsidP="000439D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39DB">
        <w:rPr>
          <w:sz w:val="28"/>
          <w:szCs w:val="28"/>
        </w:rPr>
        <w:t xml:space="preserve">  </w:t>
      </w:r>
      <w:proofErr w:type="gramStart"/>
      <w:r w:rsidR="000439D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0439DB" w:rsidRPr="009144F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0439DB" w:rsidRPr="009144F6">
        <w:rPr>
          <w:sz w:val="28"/>
          <w:szCs w:val="28"/>
        </w:rPr>
        <w:t>.202</w:t>
      </w:r>
      <w:r>
        <w:rPr>
          <w:sz w:val="28"/>
          <w:szCs w:val="28"/>
        </w:rPr>
        <w:t xml:space="preserve">5  </w:t>
      </w:r>
      <w:r w:rsidR="000439DB" w:rsidRPr="009144F6">
        <w:rPr>
          <w:sz w:val="28"/>
          <w:szCs w:val="28"/>
        </w:rPr>
        <w:tab/>
      </w:r>
      <w:proofErr w:type="gramEnd"/>
      <w:r w:rsidR="000439DB" w:rsidRPr="009144F6">
        <w:rPr>
          <w:sz w:val="28"/>
          <w:szCs w:val="28"/>
        </w:rPr>
        <w:tab/>
      </w:r>
      <w:r w:rsidR="000439DB">
        <w:rPr>
          <w:sz w:val="28"/>
          <w:szCs w:val="28"/>
        </w:rPr>
        <w:t xml:space="preserve">      </w:t>
      </w:r>
      <w:r w:rsidR="00F36765">
        <w:rPr>
          <w:sz w:val="28"/>
          <w:szCs w:val="28"/>
        </w:rPr>
        <w:t xml:space="preserve">     </w:t>
      </w:r>
      <w:r w:rsidR="000439DB">
        <w:rPr>
          <w:sz w:val="28"/>
          <w:szCs w:val="28"/>
        </w:rPr>
        <w:t xml:space="preserve">      </w:t>
      </w:r>
      <w:r w:rsidR="00242029">
        <w:rPr>
          <w:sz w:val="28"/>
          <w:szCs w:val="28"/>
        </w:rPr>
        <w:t xml:space="preserve">         </w:t>
      </w:r>
      <w:r w:rsidR="000439DB">
        <w:rPr>
          <w:sz w:val="28"/>
          <w:szCs w:val="28"/>
        </w:rPr>
        <w:tab/>
      </w:r>
      <w:r w:rsidR="000439DB">
        <w:rPr>
          <w:sz w:val="28"/>
          <w:szCs w:val="28"/>
        </w:rPr>
        <w:tab/>
      </w:r>
      <w:r w:rsidR="000439DB">
        <w:rPr>
          <w:sz w:val="28"/>
          <w:szCs w:val="28"/>
        </w:rPr>
        <w:tab/>
      </w:r>
      <w:r w:rsidR="00F36765">
        <w:rPr>
          <w:sz w:val="28"/>
          <w:szCs w:val="28"/>
        </w:rPr>
        <w:t xml:space="preserve">    </w:t>
      </w:r>
      <w:r w:rsidR="000439D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439DB">
        <w:rPr>
          <w:sz w:val="28"/>
          <w:szCs w:val="28"/>
        </w:rPr>
        <w:t xml:space="preserve">   № </w:t>
      </w:r>
      <w:r w:rsidR="00F36765">
        <w:rPr>
          <w:sz w:val="28"/>
          <w:szCs w:val="28"/>
        </w:rPr>
        <w:t>59</w:t>
      </w:r>
    </w:p>
    <w:p w14:paraId="3EF2ADF1" w14:textId="704FF91A" w:rsidR="000439DB" w:rsidRPr="009144F6" w:rsidRDefault="00F36765" w:rsidP="00A20DC3">
      <w:pPr>
        <w:spacing w:before="48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от 10.12.2022г №71 «</w:t>
      </w:r>
      <w:r w:rsidR="000439DB" w:rsidRPr="009144F6">
        <w:rPr>
          <w:b/>
          <w:sz w:val="28"/>
          <w:szCs w:val="28"/>
        </w:rPr>
        <w:t>Об утверждении Положения о порядке сообщения</w:t>
      </w:r>
    </w:p>
    <w:p w14:paraId="7F07D555" w14:textId="47144F7C" w:rsidR="000439DB" w:rsidRPr="009144F6" w:rsidRDefault="000439DB" w:rsidP="00A20DC3">
      <w:pPr>
        <w:jc w:val="center"/>
        <w:rPr>
          <w:b/>
          <w:i/>
          <w:sz w:val="28"/>
          <w:szCs w:val="28"/>
          <w:vertAlign w:val="superscript"/>
        </w:rPr>
      </w:pPr>
      <w:r w:rsidRPr="009144F6">
        <w:rPr>
          <w:b/>
          <w:sz w:val="28"/>
          <w:szCs w:val="28"/>
        </w:rPr>
        <w:t>муниципальными служащими администрации</w:t>
      </w:r>
    </w:p>
    <w:p w14:paraId="6A901576" w14:textId="713A1765" w:rsidR="000439DB" w:rsidRPr="009144F6" w:rsidRDefault="000439DB" w:rsidP="00A20DC3">
      <w:pPr>
        <w:jc w:val="center"/>
        <w:rPr>
          <w:rFonts w:eastAsiaTheme="minorHAnsi"/>
          <w:b/>
          <w:sz w:val="28"/>
          <w:szCs w:val="28"/>
          <w:vertAlign w:val="superscript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Чернушского</w:t>
      </w:r>
      <w:proofErr w:type="spellEnd"/>
      <w:r w:rsidRPr="009144F6">
        <w:rPr>
          <w:rFonts w:eastAsiaTheme="minorHAnsi"/>
          <w:b/>
          <w:sz w:val="28"/>
          <w:szCs w:val="28"/>
          <w:lang w:eastAsia="en-US"/>
        </w:rPr>
        <w:t xml:space="preserve"> сельского поселения о возникновении личной</w:t>
      </w:r>
    </w:p>
    <w:p w14:paraId="34944C2D" w14:textId="797B372F" w:rsidR="000439DB" w:rsidRPr="009144F6" w:rsidRDefault="000439DB" w:rsidP="00A20DC3">
      <w:pPr>
        <w:jc w:val="center"/>
        <w:rPr>
          <w:b/>
          <w:bCs/>
          <w:sz w:val="28"/>
          <w:szCs w:val="28"/>
          <w:vertAlign w:val="superscript"/>
        </w:rPr>
      </w:pPr>
      <w:r w:rsidRPr="009144F6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bookmarkEnd w:id="0"/>
      <w:r w:rsidR="00F36765">
        <w:rPr>
          <w:rFonts w:eastAsiaTheme="minorHAnsi"/>
          <w:b/>
          <w:sz w:val="28"/>
          <w:szCs w:val="28"/>
          <w:lang w:eastAsia="en-US"/>
        </w:rPr>
        <w:t>»</w:t>
      </w:r>
    </w:p>
    <w:p w14:paraId="383B1AF0" w14:textId="77777777" w:rsidR="000439DB" w:rsidRPr="009144F6" w:rsidRDefault="000439DB" w:rsidP="00FC2B4C">
      <w:pPr>
        <w:autoSpaceDE w:val="0"/>
        <w:autoSpaceDN w:val="0"/>
        <w:adjustRightInd w:val="0"/>
        <w:spacing w:before="48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4F6">
        <w:rPr>
          <w:bCs/>
          <w:sz w:val="28"/>
          <w:szCs w:val="28"/>
        </w:rPr>
        <w:t xml:space="preserve">В </w:t>
      </w:r>
      <w:r w:rsidRPr="009144F6">
        <w:rPr>
          <w:rFonts w:eastAsiaTheme="minorHAnsi"/>
          <w:sz w:val="28"/>
          <w:szCs w:val="28"/>
          <w:lang w:eastAsia="en-US"/>
        </w:rPr>
        <w:t xml:space="preserve">соответствии с Указом Президента Российской Федерации </w:t>
      </w:r>
      <w:r w:rsidRPr="009144F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администрация </w:t>
      </w:r>
      <w:proofErr w:type="spellStart"/>
      <w:r>
        <w:rPr>
          <w:rFonts w:eastAsiaTheme="minorHAnsi"/>
          <w:sz w:val="28"/>
          <w:szCs w:val="28"/>
          <w:lang w:eastAsia="en-US"/>
        </w:rPr>
        <w:t>Чернушского</w:t>
      </w:r>
      <w:proofErr w:type="spellEnd"/>
      <w:r w:rsidRPr="009144F6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9144F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144F6">
        <w:rPr>
          <w:bCs/>
          <w:sz w:val="28"/>
          <w:szCs w:val="28"/>
        </w:rPr>
        <w:t>ПОСТАНОВЛЯЕТ:</w:t>
      </w:r>
    </w:p>
    <w:p w14:paraId="10C0C0D8" w14:textId="77777777" w:rsidR="00FC2B4C" w:rsidRDefault="00242029" w:rsidP="00FC2B4C">
      <w:pPr>
        <w:rPr>
          <w:sz w:val="28"/>
          <w:szCs w:val="28"/>
        </w:rPr>
      </w:pPr>
      <w:r w:rsidRPr="00FC2B4C">
        <w:rPr>
          <w:sz w:val="28"/>
          <w:szCs w:val="28"/>
        </w:rPr>
        <w:t xml:space="preserve">         </w:t>
      </w:r>
    </w:p>
    <w:p w14:paraId="0DA2CEFA" w14:textId="77777777" w:rsidR="00FC2B4C" w:rsidRDefault="00FC2B4C" w:rsidP="00DC67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39DB" w:rsidRPr="00FC2B4C">
        <w:rPr>
          <w:sz w:val="28"/>
          <w:szCs w:val="28"/>
        </w:rPr>
        <w:t>1. </w:t>
      </w:r>
      <w:r w:rsidR="00F36765" w:rsidRPr="00FC2B4C">
        <w:rPr>
          <w:sz w:val="28"/>
          <w:szCs w:val="28"/>
        </w:rPr>
        <w:t>Внести</w:t>
      </w:r>
      <w:r w:rsidR="00242029" w:rsidRPr="00FC2B4C">
        <w:rPr>
          <w:sz w:val="28"/>
          <w:szCs w:val="28"/>
        </w:rPr>
        <w:t xml:space="preserve"> </w:t>
      </w:r>
      <w:r w:rsidR="00F36765" w:rsidRPr="00FC2B4C">
        <w:rPr>
          <w:sz w:val="28"/>
          <w:szCs w:val="28"/>
        </w:rPr>
        <w:t xml:space="preserve">в постановление от 10.12.2022г №71 «Об утверждении Положения о порядке сообщения муниципальными служащими администрации </w:t>
      </w:r>
      <w:proofErr w:type="spellStart"/>
      <w:r w:rsidR="00F36765" w:rsidRPr="00FC2B4C">
        <w:rPr>
          <w:rFonts w:eastAsiaTheme="minorHAnsi"/>
          <w:sz w:val="28"/>
          <w:szCs w:val="28"/>
          <w:lang w:eastAsia="en-US"/>
        </w:rPr>
        <w:t>Чернушского</w:t>
      </w:r>
      <w:proofErr w:type="spellEnd"/>
      <w:r w:rsidR="00F36765" w:rsidRPr="00FC2B4C">
        <w:rPr>
          <w:rFonts w:eastAsiaTheme="minorHAnsi"/>
          <w:sz w:val="28"/>
          <w:szCs w:val="28"/>
          <w:lang w:eastAsia="en-US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ие изменения</w:t>
      </w:r>
      <w:r w:rsidR="00242029" w:rsidRPr="00FC2B4C">
        <w:rPr>
          <w:rFonts w:eastAsiaTheme="minorHAnsi"/>
          <w:sz w:val="28"/>
          <w:szCs w:val="28"/>
          <w:lang w:eastAsia="en-US"/>
        </w:rPr>
        <w:t>:</w:t>
      </w:r>
      <w:r w:rsidR="000439DB" w:rsidRPr="00FC2B4C">
        <w:rPr>
          <w:sz w:val="28"/>
          <w:szCs w:val="28"/>
        </w:rPr>
        <w:t xml:space="preserve"> </w:t>
      </w:r>
      <w:r w:rsidR="00242029" w:rsidRPr="00FC2B4C">
        <w:rPr>
          <w:sz w:val="28"/>
          <w:szCs w:val="28"/>
        </w:rPr>
        <w:t xml:space="preserve">                  </w:t>
      </w:r>
      <w:r w:rsidR="002E2FAD" w:rsidRPr="00FC2B4C">
        <w:rPr>
          <w:sz w:val="28"/>
          <w:szCs w:val="28"/>
        </w:rPr>
        <w:t xml:space="preserve">               </w:t>
      </w:r>
    </w:p>
    <w:p w14:paraId="4E8532B1" w14:textId="3C9DD28A" w:rsidR="000439DB" w:rsidRPr="00FC2B4C" w:rsidRDefault="00822F33" w:rsidP="00DC6744">
      <w:pPr>
        <w:spacing w:line="276" w:lineRule="auto"/>
        <w:rPr>
          <w:sz w:val="28"/>
          <w:szCs w:val="28"/>
        </w:rPr>
      </w:pPr>
      <w:r w:rsidRPr="00FC2B4C">
        <w:rPr>
          <w:sz w:val="28"/>
          <w:szCs w:val="28"/>
        </w:rPr>
        <w:t xml:space="preserve">           </w:t>
      </w:r>
      <w:r w:rsidR="00242029" w:rsidRPr="00FC2B4C">
        <w:rPr>
          <w:sz w:val="28"/>
          <w:szCs w:val="28"/>
        </w:rPr>
        <w:t xml:space="preserve">1.1. Приложение1 к положению изложить в </w:t>
      </w:r>
      <w:r w:rsidR="000D20B3" w:rsidRPr="00FC2B4C">
        <w:rPr>
          <w:sz w:val="28"/>
          <w:szCs w:val="28"/>
        </w:rPr>
        <w:t>следующей</w:t>
      </w:r>
      <w:r w:rsidR="00242029" w:rsidRPr="00FC2B4C">
        <w:rPr>
          <w:sz w:val="28"/>
          <w:szCs w:val="28"/>
        </w:rPr>
        <w:t xml:space="preserve"> редакции, </w:t>
      </w:r>
      <w:r w:rsidR="000439DB" w:rsidRPr="00FC2B4C">
        <w:rPr>
          <w:sz w:val="28"/>
          <w:szCs w:val="28"/>
        </w:rPr>
        <w:t>согласно приложению</w:t>
      </w:r>
      <w:r w:rsidR="00242029" w:rsidRPr="00FC2B4C">
        <w:rPr>
          <w:sz w:val="28"/>
          <w:szCs w:val="28"/>
        </w:rPr>
        <w:t xml:space="preserve"> 1 к настоящему решению</w:t>
      </w:r>
      <w:r w:rsidR="000439DB" w:rsidRPr="00FC2B4C">
        <w:rPr>
          <w:sz w:val="28"/>
          <w:szCs w:val="28"/>
        </w:rPr>
        <w:t>.</w:t>
      </w:r>
    </w:p>
    <w:p w14:paraId="7D954FE8" w14:textId="0F97D59C" w:rsidR="002E2FAD" w:rsidRDefault="00242029" w:rsidP="00DC67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Pr="0024202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D20B3">
        <w:rPr>
          <w:rFonts w:ascii="Times New Roman" w:hAnsi="Times New Roman" w:cs="Times New Roman"/>
          <w:sz w:val="28"/>
          <w:szCs w:val="28"/>
        </w:rPr>
        <w:t xml:space="preserve"> </w:t>
      </w:r>
      <w:r w:rsidR="000D20B3" w:rsidRPr="000D20B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E2FAD">
        <w:rPr>
          <w:rFonts w:ascii="Times New Roman" w:hAnsi="Times New Roman" w:cs="Times New Roman"/>
          <w:sz w:val="28"/>
          <w:szCs w:val="28"/>
        </w:rPr>
        <w:t>:</w:t>
      </w:r>
    </w:p>
    <w:p w14:paraId="64277C6D" w14:textId="01B999D4" w:rsidR="002E2FAD" w:rsidRDefault="00822F33" w:rsidP="00DC6744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E2FA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="002E2FAD"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bookmarkStart w:id="1" w:name="_Hlk211606044"/>
      <w:r w:rsidR="002E2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Кировской области </w:t>
      </w:r>
      <w:bookmarkEnd w:id="1"/>
      <w:r w:rsidR="002E2FAD"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блюдению требований </w:t>
      </w:r>
      <w:r w:rsidR="002E2FA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E2FAD"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 w:rsidR="002E2FA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2E2FAD"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</w:t>
      </w:r>
      <w:r w:rsidR="00FC2B4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E2FAD"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3AF789D" w14:textId="6BA9A680" w:rsidR="00FC2B4C" w:rsidRPr="00FC2B4C" w:rsidRDefault="00FC2B4C" w:rsidP="00DC6744">
      <w:pPr>
        <w:pStyle w:val="ConsPlusNormal"/>
        <w:suppressAutoHyphens/>
        <w:spacing w:line="276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</w:t>
      </w:r>
      <w:r w:rsidRPr="00FC2B4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 Опубликовать настоящее постановление на официальном сайте администрации </w:t>
      </w:r>
      <w:proofErr w:type="spellStart"/>
      <w:r w:rsidRPr="00FC2B4C">
        <w:rPr>
          <w:rFonts w:ascii="Times New Roman" w:hAnsi="Times New Roman" w:cs="Times New Roman"/>
          <w:bCs/>
          <w:sz w:val="28"/>
          <w:szCs w:val="28"/>
          <w:lang w:eastAsia="ar-SA"/>
        </w:rPr>
        <w:t>Чернушского</w:t>
      </w:r>
      <w:proofErr w:type="spellEnd"/>
      <w:r w:rsidRPr="00FC2B4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ельского поселения в информационной телекоммуникационной сети «Интернет».</w:t>
      </w:r>
    </w:p>
    <w:p w14:paraId="2C99C052" w14:textId="00AB09B4" w:rsidR="002E2FAD" w:rsidRPr="00FC2B4C" w:rsidRDefault="00FC2B4C" w:rsidP="00DC6744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</w:rPr>
      </w:pPr>
      <w:r w:rsidRPr="00FC2B4C">
        <w:rPr>
          <w:bCs/>
          <w:sz w:val="28"/>
          <w:szCs w:val="28"/>
          <w:lang w:eastAsia="ar-SA"/>
        </w:rPr>
        <w:lastRenderedPageBreak/>
        <w:t xml:space="preserve">      3. Контроль за исполнением постановления оставляю за собой</w:t>
      </w:r>
      <w:r w:rsidR="000439DB" w:rsidRPr="00FC2B4C">
        <w:rPr>
          <w:sz w:val="28"/>
          <w:szCs w:val="28"/>
        </w:rPr>
        <w:t>.</w:t>
      </w:r>
    </w:p>
    <w:p w14:paraId="22702DBB" w14:textId="77777777" w:rsidR="00DC6744" w:rsidRDefault="00DC6744" w:rsidP="00FC2B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C39FA1" w14:textId="77777777" w:rsidR="00DC6744" w:rsidRDefault="00DC6744" w:rsidP="00FC2B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CC3592" w14:textId="77777777" w:rsidR="00DC6744" w:rsidRDefault="00DC6744" w:rsidP="00FC2B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5302EA" w14:textId="0FCFDFDF" w:rsidR="00FC2B4C" w:rsidRDefault="00FC2B4C" w:rsidP="00FC2B4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EA3A872" w14:textId="76D2DCA2" w:rsidR="00FC2B4C" w:rsidRDefault="00FC2B4C" w:rsidP="00FC2B4C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Чекмарев</w:t>
      </w:r>
      <w:proofErr w:type="spellEnd"/>
    </w:p>
    <w:p w14:paraId="4C0678BF" w14:textId="77777777" w:rsidR="00FC2B4C" w:rsidRDefault="00FC2B4C" w:rsidP="00822F33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1A069" w14:textId="77777777" w:rsidR="00FC2B4C" w:rsidRPr="00FC2B4C" w:rsidRDefault="00FC2B4C" w:rsidP="00822F33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3A242" w14:textId="66DEFDE4" w:rsidR="00F36765" w:rsidRPr="002E1E9F" w:rsidRDefault="000439DB" w:rsidP="00F36765">
      <w:pPr>
        <w:spacing w:line="4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</w:t>
      </w:r>
    </w:p>
    <w:p w14:paraId="5ED24609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78B19CE3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E2A5997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6CDBDCF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6AD78890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15BBBF2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235BD132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6EA08EAB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067431C5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249658F1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BCA439B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7074B020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55CC6BC4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5B90CD36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4C3C3FAB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044E426A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98260DA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E0CC715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4C4936F8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24F92191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2CB3A86" w14:textId="1267359B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C80445E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08D9967F" w14:textId="0BC5006C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FADDAB2" w14:textId="6BAB9FA0" w:rsidR="00DC6744" w:rsidRDefault="00DC6744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217A979" w14:textId="50CD539C" w:rsidR="00DC6744" w:rsidRDefault="00DC6744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700D5A8A" w14:textId="4B575C4A" w:rsidR="00DC6744" w:rsidRDefault="00DC6744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717C5BF8" w14:textId="4AE1382C" w:rsidR="00DC6744" w:rsidRDefault="00DC6744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D34CC39" w14:textId="77777777" w:rsidR="00DC6744" w:rsidRDefault="00DC6744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2A2AA2EB" w14:textId="77777777" w:rsidR="00FC2B4C" w:rsidRDefault="00FC2B4C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625429BF" w14:textId="1E6F2D54" w:rsidR="000439DB" w:rsidRPr="00A078D1" w:rsidRDefault="000439DB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27321" w14:textId="77777777" w:rsidR="000439DB" w:rsidRPr="00A078D1" w:rsidRDefault="000439DB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197A4AA" w14:textId="77777777" w:rsidR="000439DB" w:rsidRPr="00A078D1" w:rsidRDefault="000439DB" w:rsidP="000439D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0194C1E9" w14:textId="77777777" w:rsidR="000439DB" w:rsidRPr="0010275A" w:rsidRDefault="000439DB" w:rsidP="000439DB">
      <w:pPr>
        <w:pStyle w:val="ConsPlusNormal"/>
        <w:jc w:val="both"/>
        <w:rPr>
          <w:sz w:val="28"/>
          <w:szCs w:val="28"/>
        </w:rPr>
      </w:pPr>
    </w:p>
    <w:p w14:paraId="42DFCB4E" w14:textId="77777777" w:rsidR="000439DB" w:rsidRPr="0010275A" w:rsidRDefault="000439DB" w:rsidP="00043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E874A01" w14:textId="77777777" w:rsidR="000439DB" w:rsidRPr="00F51A6A" w:rsidRDefault="000439DB" w:rsidP="000439DB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(принятое решение</w:t>
      </w:r>
      <w:r w:rsidRPr="00F51A6A">
        <w:rPr>
          <w:rFonts w:ascii="Times New Roman" w:hAnsi="Times New Roman" w:cs="Times New Roman"/>
          <w:sz w:val="22"/>
          <w:szCs w:val="22"/>
        </w:rPr>
        <w:t>)</w:t>
      </w:r>
    </w:p>
    <w:p w14:paraId="472EBF10" w14:textId="77777777" w:rsidR="000439DB" w:rsidRPr="00B50B32" w:rsidRDefault="000439DB" w:rsidP="000439DB"/>
    <w:p w14:paraId="67649337" w14:textId="77777777" w:rsidR="000439DB" w:rsidRPr="00AF3F20" w:rsidRDefault="000439DB" w:rsidP="000439DB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proofErr w:type="spellStart"/>
      <w:r>
        <w:rPr>
          <w:i/>
          <w:sz w:val="28"/>
          <w:szCs w:val="28"/>
        </w:rPr>
        <w:t>Чернушского</w:t>
      </w:r>
      <w:proofErr w:type="spellEnd"/>
      <w:r>
        <w:rPr>
          <w:i/>
          <w:sz w:val="28"/>
          <w:szCs w:val="28"/>
        </w:rPr>
        <w:t xml:space="preserve"> сельского поселения</w:t>
      </w:r>
    </w:p>
    <w:p w14:paraId="18708CFC" w14:textId="77777777" w:rsidR="000439DB" w:rsidRPr="00B50B32" w:rsidRDefault="000439DB" w:rsidP="000439DB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14:paraId="30DD5785" w14:textId="77777777" w:rsidR="000439DB" w:rsidRPr="00B50B32" w:rsidRDefault="000439DB" w:rsidP="000439DB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14:paraId="36735718" w14:textId="77777777" w:rsidR="000439DB" w:rsidRPr="00B50B32" w:rsidRDefault="000439DB" w:rsidP="000439DB">
      <w:pPr>
        <w:ind w:left="4680"/>
        <w:jc w:val="center"/>
      </w:pPr>
      <w:r w:rsidRPr="00B50B32">
        <w:t>(Ф.И.О., замещаемая должность)</w:t>
      </w:r>
    </w:p>
    <w:p w14:paraId="01E0FC07" w14:textId="77777777" w:rsidR="000439DB" w:rsidRPr="00B50B32" w:rsidRDefault="000439DB" w:rsidP="000439DB">
      <w:pPr>
        <w:rPr>
          <w:sz w:val="28"/>
          <w:szCs w:val="28"/>
        </w:rPr>
      </w:pPr>
    </w:p>
    <w:p w14:paraId="2F3156E2" w14:textId="77777777" w:rsidR="000439DB" w:rsidRPr="00B50B32" w:rsidRDefault="000439DB" w:rsidP="000439DB">
      <w:pPr>
        <w:rPr>
          <w:sz w:val="28"/>
          <w:szCs w:val="28"/>
        </w:rPr>
      </w:pPr>
    </w:p>
    <w:p w14:paraId="12DEFABE" w14:textId="77777777" w:rsidR="000439DB" w:rsidRPr="00B50B32" w:rsidRDefault="000439DB" w:rsidP="000439DB">
      <w:pPr>
        <w:jc w:val="center"/>
        <w:rPr>
          <w:b/>
          <w:sz w:val="28"/>
          <w:szCs w:val="28"/>
        </w:rPr>
      </w:pPr>
      <w:bookmarkStart w:id="2" w:name="P179"/>
      <w:bookmarkEnd w:id="2"/>
      <w:r w:rsidRPr="00B50B32">
        <w:rPr>
          <w:b/>
          <w:sz w:val="28"/>
          <w:szCs w:val="28"/>
        </w:rPr>
        <w:t>УВЕДОМЛЕНИЕ</w:t>
      </w:r>
    </w:p>
    <w:p w14:paraId="0F45FEF4" w14:textId="77777777" w:rsidR="000439DB" w:rsidRPr="00A078D1" w:rsidRDefault="000439DB" w:rsidP="000439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14:paraId="0B528566" w14:textId="77777777" w:rsidR="000439DB" w:rsidRPr="00F51A6A" w:rsidRDefault="000439DB" w:rsidP="000439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14:paraId="77D45AB7" w14:textId="77777777" w:rsidR="000439DB" w:rsidRPr="00F51A6A" w:rsidRDefault="000439DB" w:rsidP="000439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14:paraId="28A91552" w14:textId="77777777" w:rsidR="000439DB" w:rsidRPr="0010275A" w:rsidRDefault="000439DB" w:rsidP="000439D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3A18F" w14:textId="2284BEB2" w:rsidR="000439DB" w:rsidRPr="00A078D1" w:rsidRDefault="000439DB" w:rsidP="000439DB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579E2B0" w14:textId="77777777" w:rsidR="000439DB" w:rsidRPr="00B50B32" w:rsidRDefault="000439DB" w:rsidP="000439DB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___________</w:t>
      </w:r>
    </w:p>
    <w:p w14:paraId="7FFA379A" w14:textId="77777777" w:rsidR="000439DB" w:rsidRDefault="000439DB" w:rsidP="000439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D33FB98" w14:textId="77777777" w:rsidR="000439DB" w:rsidRDefault="000439DB" w:rsidP="000439DB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Должностные   </w:t>
      </w:r>
      <w:proofErr w:type="gramStart"/>
      <w:r w:rsidRPr="00B50B32">
        <w:rPr>
          <w:sz w:val="28"/>
          <w:szCs w:val="28"/>
        </w:rPr>
        <w:t>обязанности,  на</w:t>
      </w:r>
      <w:proofErr w:type="gramEnd"/>
      <w:r w:rsidRPr="00B50B32">
        <w:rPr>
          <w:sz w:val="28"/>
          <w:szCs w:val="28"/>
        </w:rPr>
        <w:t xml:space="preserve">  исполнение  которых  влияет  или  может повлиять личная заинтересованность: ______</w:t>
      </w:r>
      <w:r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14:paraId="0E47B862" w14:textId="77777777" w:rsidR="000439DB" w:rsidRDefault="000439DB" w:rsidP="000439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07949FC" w14:textId="77777777" w:rsidR="000439DB" w:rsidRDefault="000439DB" w:rsidP="000439DB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Предлагаемые   </w:t>
      </w:r>
      <w:proofErr w:type="gramStart"/>
      <w:r w:rsidRPr="00B50B32">
        <w:rPr>
          <w:sz w:val="28"/>
          <w:szCs w:val="28"/>
        </w:rPr>
        <w:t>меры  по</w:t>
      </w:r>
      <w:proofErr w:type="gramEnd"/>
      <w:r w:rsidRPr="00B50B32">
        <w:rPr>
          <w:sz w:val="28"/>
          <w:szCs w:val="28"/>
        </w:rPr>
        <w:t xml:space="preserve">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_____________________</w:t>
      </w:r>
    </w:p>
    <w:p w14:paraId="78184633" w14:textId="77777777" w:rsidR="000439DB" w:rsidRDefault="000439DB" w:rsidP="000439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64A03E5" w14:textId="04090A71" w:rsidR="000439DB" w:rsidRPr="00B50B32" w:rsidRDefault="000439DB" w:rsidP="000439DB">
      <w:pPr>
        <w:spacing w:before="120"/>
        <w:ind w:firstLine="709"/>
        <w:jc w:val="both"/>
        <w:rPr>
          <w:sz w:val="28"/>
          <w:szCs w:val="28"/>
        </w:rPr>
      </w:pPr>
      <w:bookmarkStart w:id="3" w:name="_Hlk211605956"/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>администрации</w:t>
      </w:r>
      <w:r w:rsidR="002E2FAD">
        <w:rPr>
          <w:color w:val="000000"/>
          <w:sz w:val="28"/>
          <w:szCs w:val="28"/>
        </w:rPr>
        <w:t xml:space="preserve"> муниципального </w:t>
      </w:r>
      <w:r w:rsidRPr="002E2FAD">
        <w:rPr>
          <w:iCs/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="002E2FAD">
        <w:rPr>
          <w:color w:val="000000"/>
          <w:sz w:val="28"/>
          <w:szCs w:val="28"/>
        </w:rPr>
        <w:t xml:space="preserve">Кировской области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>
        <w:rPr>
          <w:color w:val="000000"/>
          <w:sz w:val="28"/>
          <w:szCs w:val="28"/>
        </w:rPr>
        <w:t>муниципальных 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bookmarkEnd w:id="3"/>
    <w:p w14:paraId="70843B49" w14:textId="77777777" w:rsidR="000439DB" w:rsidRPr="00B50B32" w:rsidRDefault="000439DB" w:rsidP="000439DB">
      <w:pPr>
        <w:jc w:val="both"/>
        <w:rPr>
          <w:sz w:val="28"/>
          <w:szCs w:val="28"/>
        </w:rPr>
      </w:pPr>
    </w:p>
    <w:p w14:paraId="1BE34A38" w14:textId="77777777" w:rsidR="000439DB" w:rsidRPr="00B50B32" w:rsidRDefault="000439DB" w:rsidP="000439D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0B32">
        <w:rPr>
          <w:sz w:val="28"/>
          <w:szCs w:val="28"/>
        </w:rPr>
        <w:t>__</w:t>
      </w:r>
      <w:r>
        <w:rPr>
          <w:sz w:val="28"/>
          <w:szCs w:val="28"/>
        </w:rPr>
        <w:t>__»</w:t>
      </w:r>
      <w:r w:rsidRPr="00B50B32">
        <w:rPr>
          <w:sz w:val="28"/>
          <w:szCs w:val="28"/>
        </w:rPr>
        <w:t xml:space="preserve"> ___________ 20__ г. ________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______________</w:t>
      </w:r>
    </w:p>
    <w:p w14:paraId="79A312FE" w14:textId="77777777" w:rsidR="000439DB" w:rsidRPr="00B50B32" w:rsidRDefault="000439DB" w:rsidP="000439DB">
      <w:pPr>
        <w:ind w:firstLine="3600"/>
      </w:pPr>
      <w:r>
        <w:t xml:space="preserve">    (подпись </w:t>
      </w:r>
      <w:proofErr w:type="gramStart"/>
      <w:r>
        <w:t>лица</w:t>
      </w:r>
      <w:r w:rsidRPr="00754AEE">
        <w:t>)</w:t>
      </w:r>
      <w:r w:rsidRPr="00B50B32">
        <w:t xml:space="preserve">   </w:t>
      </w:r>
      <w:proofErr w:type="gramEnd"/>
      <w:r>
        <w:t xml:space="preserve">          (расшифровка подписи лица,</w:t>
      </w:r>
    </w:p>
    <w:p w14:paraId="001C9383" w14:textId="77777777" w:rsidR="000439DB" w:rsidRPr="00AF3F20" w:rsidRDefault="000439DB" w:rsidP="000439DB">
      <w:pPr>
        <w:ind w:firstLine="5940"/>
      </w:pPr>
      <w:r>
        <w:t xml:space="preserve">   </w:t>
      </w:r>
      <w:r w:rsidRPr="00B50B32">
        <w:t>направляющего уведомление)</w:t>
      </w:r>
    </w:p>
    <w:p w14:paraId="6353B82B" w14:textId="77777777" w:rsidR="000439DB" w:rsidRDefault="000439DB" w:rsidP="000439DB">
      <w:pPr>
        <w:ind w:firstLine="5940"/>
      </w:pPr>
    </w:p>
    <w:p w14:paraId="1DCD3094" w14:textId="77777777" w:rsidR="000439DB" w:rsidRDefault="000439DB" w:rsidP="000439DB">
      <w:pPr>
        <w:ind w:firstLine="5940"/>
      </w:pPr>
    </w:p>
    <w:sectPr w:rsidR="000439DB" w:rsidSect="006E05CF">
      <w:headerReference w:type="default" r:id="rId7"/>
      <w:footerReference w:type="default" r:id="rId8"/>
      <w:footnotePr>
        <w:numFmt w:val="chicago"/>
      </w:footnotePr>
      <w:pgSz w:w="11906" w:h="16838"/>
      <w:pgMar w:top="709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599AE" w14:textId="77777777" w:rsidR="004A496D" w:rsidRDefault="004A496D" w:rsidP="00072C5F">
      <w:r>
        <w:separator/>
      </w:r>
    </w:p>
  </w:endnote>
  <w:endnote w:type="continuationSeparator" w:id="0">
    <w:p w14:paraId="0EDAA224" w14:textId="77777777" w:rsidR="004A496D" w:rsidRDefault="004A496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46ED" w14:textId="77777777" w:rsidR="006B5D11" w:rsidRDefault="006B5D11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99607" w14:textId="77777777" w:rsidR="004A496D" w:rsidRDefault="004A496D" w:rsidP="00072C5F">
      <w:r>
        <w:separator/>
      </w:r>
    </w:p>
  </w:footnote>
  <w:footnote w:type="continuationSeparator" w:id="0">
    <w:p w14:paraId="014E01B6" w14:textId="77777777" w:rsidR="004A496D" w:rsidRDefault="004A496D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56ACA620" w14:textId="77777777" w:rsidR="006B5D11" w:rsidRDefault="0075725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39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6E08F8" w14:textId="77777777" w:rsidR="006B5D11" w:rsidRDefault="006B5D1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39DB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20B3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029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2FAD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27C0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009C"/>
    <w:rsid w:val="00470338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96D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4C93"/>
    <w:rsid w:val="006B5D11"/>
    <w:rsid w:val="006B5FE3"/>
    <w:rsid w:val="006C262F"/>
    <w:rsid w:val="006D56C4"/>
    <w:rsid w:val="006E05CF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2BD0"/>
    <w:rsid w:val="00713B1D"/>
    <w:rsid w:val="00715BB1"/>
    <w:rsid w:val="007219B9"/>
    <w:rsid w:val="00722BFB"/>
    <w:rsid w:val="00723196"/>
    <w:rsid w:val="00727F7F"/>
    <w:rsid w:val="007319C0"/>
    <w:rsid w:val="00733344"/>
    <w:rsid w:val="00733C78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259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06141"/>
    <w:rsid w:val="00820627"/>
    <w:rsid w:val="008208E8"/>
    <w:rsid w:val="008218D9"/>
    <w:rsid w:val="00821F9C"/>
    <w:rsid w:val="00822F33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41BE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43D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44F6"/>
    <w:rsid w:val="00915B97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00AA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26C5"/>
    <w:rsid w:val="00A078D1"/>
    <w:rsid w:val="00A10B0E"/>
    <w:rsid w:val="00A11032"/>
    <w:rsid w:val="00A13468"/>
    <w:rsid w:val="00A15A61"/>
    <w:rsid w:val="00A20DC3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1AB6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2FB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59C9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0F7F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6744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0349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765"/>
    <w:rsid w:val="00F42B7C"/>
    <w:rsid w:val="00F44A50"/>
    <w:rsid w:val="00F462B8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2B4C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EB32"/>
  <w15:docId w15:val="{2DA1917B-4C25-4F18-AE62-9EFCB0B7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4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4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9B0A-9219-4B07-BD5D-E872C12D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Глава</cp:lastModifiedBy>
  <cp:revision>11</cp:revision>
  <cp:lastPrinted>2025-10-17T12:08:00Z</cp:lastPrinted>
  <dcterms:created xsi:type="dcterms:W3CDTF">2025-10-16T11:54:00Z</dcterms:created>
  <dcterms:modified xsi:type="dcterms:W3CDTF">2025-10-17T12:10:00Z</dcterms:modified>
</cp:coreProperties>
</file>